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C3B6" w14:textId="18DCC107" w:rsidR="0019720C" w:rsidRDefault="009E27A2" w:rsidP="00113191">
      <w:pPr>
        <w:rPr>
          <w:rFonts w:asciiTheme="majorHAnsi" w:hAnsiTheme="majorHAnsi"/>
          <w:b/>
          <w:bCs/>
          <w:noProof/>
          <w:sz w:val="24"/>
          <w:szCs w:val="24"/>
        </w:rPr>
      </w:pPr>
      <w:r w:rsidRPr="00295715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B2E0DE9" wp14:editId="56F32D06">
                <wp:simplePos x="0" y="0"/>
                <wp:positionH relativeFrom="column">
                  <wp:posOffset>-686863</wp:posOffset>
                </wp:positionH>
                <wp:positionV relativeFrom="paragraph">
                  <wp:posOffset>25517</wp:posOffset>
                </wp:positionV>
                <wp:extent cx="7941310" cy="7017489"/>
                <wp:effectExtent l="0" t="0" r="254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1310" cy="70174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E345" id="Rectangle 17" o:spid="_x0000_s1026" style="position:absolute;margin-left:-54.1pt;margin-top:2pt;width:625.3pt;height:552.55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" fillcolor="black [3213]" stroked="f" strokeweight="1pt">
                <v:fill opacity="7967f"/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33660" behindDoc="0" locked="0" layoutInCell="1" allowOverlap="1" wp14:anchorId="1F453C8A" wp14:editId="4A131E57">
            <wp:simplePos x="0" y="0"/>
            <wp:positionH relativeFrom="column">
              <wp:posOffset>-2993346</wp:posOffset>
            </wp:positionH>
            <wp:positionV relativeFrom="paragraph">
              <wp:posOffset>21147</wp:posOffset>
            </wp:positionV>
            <wp:extent cx="13326138" cy="7495953"/>
            <wp:effectExtent l="0" t="0" r="0" b="0"/>
            <wp:wrapNone/>
            <wp:docPr id="28" name="Picture 28" descr="A picture containing animal, lobster, ligh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tock-12132239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326138" cy="749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2F295" w14:textId="615062B9" w:rsidR="003046CD" w:rsidRPr="00A52B60" w:rsidRDefault="00320447" w:rsidP="00113191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39815" behindDoc="0" locked="0" layoutInCell="1" allowOverlap="1" wp14:anchorId="2522CB3C" wp14:editId="1FB3AE62">
            <wp:simplePos x="0" y="0"/>
            <wp:positionH relativeFrom="column">
              <wp:posOffset>4534535</wp:posOffset>
            </wp:positionH>
            <wp:positionV relativeFrom="paragraph">
              <wp:posOffset>6951980</wp:posOffset>
            </wp:positionV>
            <wp:extent cx="576580" cy="594360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8791" behindDoc="0" locked="0" layoutInCell="1" allowOverlap="1" wp14:anchorId="1201BCCF" wp14:editId="63E82AF2">
                <wp:simplePos x="0" y="0"/>
                <wp:positionH relativeFrom="column">
                  <wp:posOffset>1699260</wp:posOffset>
                </wp:positionH>
                <wp:positionV relativeFrom="paragraph">
                  <wp:posOffset>7073900</wp:posOffset>
                </wp:positionV>
                <wp:extent cx="4059785" cy="40180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785" cy="401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81C4" w14:textId="03959072" w:rsidR="004A3E19" w:rsidRPr="00C105A4" w:rsidRDefault="009C0B59" w:rsidP="00A2485B">
                            <w:pPr>
                              <w:pStyle w:val="Subtitle"/>
                              <w:spacing w:after="0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GLOBAL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1BCC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33.8pt;margin-top:557pt;width:319.65pt;height:31.65pt;z-index:251638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" filled="f" stroked="f" strokeweight=".5pt">
                <v:textbox>
                  <w:txbxContent>
                    <w:p w14:paraId="23CE81C4" w14:textId="03959072" w:rsidR="004A3E19" w:rsidRPr="00C105A4" w:rsidRDefault="009C0B59" w:rsidP="00A2485B">
                      <w:pPr>
                        <w:pStyle w:val="Subtitle"/>
                        <w:spacing w:after="0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  <w:t>GLOBAL OUTREACH</w:t>
                      </w:r>
                    </w:p>
                  </w:txbxContent>
                </v:textbox>
              </v:shape>
            </w:pict>
          </mc:Fallback>
        </mc:AlternateContent>
      </w:r>
      <w:r w:rsidR="00BF6B0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7765" behindDoc="0" locked="0" layoutInCell="1" allowOverlap="1" wp14:anchorId="4083EC72" wp14:editId="7961DF17">
                <wp:simplePos x="0" y="0"/>
                <wp:positionH relativeFrom="column">
                  <wp:posOffset>-609600</wp:posOffset>
                </wp:positionH>
                <wp:positionV relativeFrom="paragraph">
                  <wp:posOffset>6746240</wp:posOffset>
                </wp:positionV>
                <wp:extent cx="7915275" cy="1658874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65887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5C1A1" id="Rectangle 16" o:spid="_x0000_s1026" style="position:absolute;margin-left:-48pt;margin-top:531.2pt;width:623.25pt;height:130.6pt;z-index:251637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" fillcolor="#c00000" stroked="f" strokeweight="1pt"/>
            </w:pict>
          </mc:Fallback>
        </mc:AlternateContent>
      </w:r>
      <w:r w:rsidR="00526D8A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12" behindDoc="0" locked="0" layoutInCell="1" allowOverlap="1" wp14:anchorId="01314A4B" wp14:editId="3AB87A0E">
                <wp:simplePos x="0" y="0"/>
                <wp:positionH relativeFrom="column">
                  <wp:posOffset>73152</wp:posOffset>
                </wp:positionH>
                <wp:positionV relativeFrom="paragraph">
                  <wp:posOffset>3500323</wp:posOffset>
                </wp:positionV>
                <wp:extent cx="2987971" cy="2942082"/>
                <wp:effectExtent l="0" t="0" r="31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971" cy="2942082"/>
                          <a:chOff x="0" y="0"/>
                          <a:chExt cx="2988221" cy="29051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3572" y="0"/>
                            <a:ext cx="2914649" cy="29051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0"/>
                            <a:ext cx="76200" cy="29051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674D" w14:textId="0D9355AF" w:rsidR="00295715" w:rsidRDefault="00295715" w:rsidP="00DB494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</w:pPr>
                              <w:r>
                                <w:t>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30688" y="1810501"/>
                            <a:ext cx="2512905" cy="744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D74D7" w14:textId="2B518E19" w:rsidR="00231950" w:rsidRPr="0046648D" w:rsidRDefault="00FE7133" w:rsidP="0046648D">
                              <w:pPr>
                                <w:contextualSpacing/>
                                <w:jc w:val="center"/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E713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Ken Berta</w:t>
                              </w:r>
                              <w:r w:rsidR="00DA07DA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br/>
                              </w:r>
                              <w:r w:rsidR="00C45A47" w:rsidRPr="00C45A47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Executive Director</w:t>
                              </w:r>
                              <w:r w:rsidR="006C759A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C45A47" w:rsidRPr="00C45A47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H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31227" y="861848"/>
                            <a:ext cx="25146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6E3C9" w14:textId="6B2CD210" w:rsidR="00B52A54" w:rsidRPr="007979D0" w:rsidRDefault="00364B60" w:rsidP="0046648D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64B60"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Health is a global issue. </w:t>
                              </w:r>
                              <w:proofErr w:type="gramStart"/>
                              <w:r w:rsidRPr="00364B60"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  <w:t>That’s</w:t>
                              </w:r>
                              <w:proofErr w:type="gramEnd"/>
                              <w:r w:rsidRPr="00364B60"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why we’re committed to creating a healthier world for every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82565" y="10511"/>
                            <a:ext cx="90424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17335" w14:textId="4B0728DB" w:rsidR="005A1C20" w:rsidRPr="00503EEA" w:rsidRDefault="005A1C20">
                              <w:pPr>
                                <w:rPr>
                                  <w:rFonts w:ascii="Raleway ExtraBold" w:hAnsi="Raleway ExtraBold"/>
                                  <w:color w:val="FFFFFF" w:themeColor="background1"/>
                                  <w:sz w:val="190"/>
                                  <w:szCs w:val="190"/>
                                </w:rPr>
                              </w:pPr>
                              <w:r w:rsidRPr="00503EEA">
                                <w:rPr>
                                  <w:rFonts w:ascii="Raleway ExtraBold" w:hAnsi="Raleway ExtraBold"/>
                                  <w:color w:val="FFFFFF" w:themeColor="background1"/>
                                  <w:sz w:val="190"/>
                                  <w:szCs w:val="190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314A4B" id="Group 14" o:spid="_x0000_s1027" style="position:absolute;margin-left:5.75pt;margin-top:275.6pt;width:235.25pt;height:231.65pt;z-index:251643912;mso-width-relative:margin" coordsize="29882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">
                <v:rect id="Rectangle 8" o:spid="_x0000_s1028" style="position:absolute;left:735;width:29147;height:2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" fillcolor="black [3213]" stroked="f" strokeweight="1pt">
                  <v:fill opacity="31354f"/>
                </v:rect>
                <v:rect id="Rectangle 20" o:spid="_x0000_s1029" style="position:absolute;width:762;height:290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" fillcolor="#c00000" stroked="f" strokeweight="1pt">
                  <v:textbox>
                    <w:txbxContent>
                      <w:p w14:paraId="0524674D" w14:textId="0D9355AF" w:rsidR="00295715" w:rsidRDefault="00295715" w:rsidP="00DB494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</w:pPr>
                        <w:r>
                          <w:t>......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2306;top:18105;width:25129;height: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z2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rPwiA+jDCwAA//8DAFBLAQItABQABgAIAAAAIQDb4fbL7gAAAIUBAAATAAAAAAAAAAAAAAAA&#10;AAAAAABbQ29udGVudF9UeXBlc10ueG1sUEsBAi0AFAAGAAgAAAAhAFr0LFu/AAAAFQEAAAsAAAAA&#10;AAAAAAAAAAAAHwEAAF9yZWxzLy5yZWxzUEsBAi0AFAAGAAgAAAAhACKrrPbBAAAA2wAAAA8AAAAA&#10;AAAAAAAAAAAABwIAAGRycy9kb3ducmV2LnhtbFBLBQYAAAAAAwADALcAAAD1AgAAAAA=&#10;" filled="f" stroked="f" strokeweight=".5pt">
                  <v:textbox style="mso-fit-shape-to-text:t">
                    <w:txbxContent>
                      <w:p w14:paraId="7E1D74D7" w14:textId="2B518E19" w:rsidR="00231950" w:rsidRPr="0046648D" w:rsidRDefault="00FE7133" w:rsidP="0046648D">
                        <w:pPr>
                          <w:contextualSpacing/>
                          <w:jc w:val="center"/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E713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Ken Berta</w:t>
                        </w:r>
                        <w:r w:rsidR="00DA07DA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br/>
                        </w:r>
                        <w:r w:rsidR="00C45A47" w:rsidRPr="00C45A47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>Executive Director</w:t>
                        </w:r>
                        <w:r w:rsidR="006C759A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="00C45A47" w:rsidRPr="00C45A47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GHC3</w:t>
                        </w:r>
                      </w:p>
                    </w:txbxContent>
                  </v:textbox>
                </v:shape>
                <v:shape id="Text Box 24" o:spid="_x0000_s1031" type="#_x0000_t202" style="position:absolute;left:2312;top:8618;width:2514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4C6E3C9" w14:textId="6B2CD210" w:rsidR="00B52A54" w:rsidRPr="007979D0" w:rsidRDefault="00364B60" w:rsidP="0046648D">
                        <w:pPr>
                          <w:spacing w:line="276" w:lineRule="auto"/>
                          <w:jc w:val="center"/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364B60"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  <w:t xml:space="preserve">Health is a global issue. </w:t>
                        </w:r>
                        <w:proofErr w:type="gramStart"/>
                        <w:r w:rsidRPr="00364B60"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  <w:t>That’s</w:t>
                        </w:r>
                        <w:proofErr w:type="gramEnd"/>
                        <w:r w:rsidRPr="00364B60"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  <w:t xml:space="preserve"> why we’re committed to creating a healthier world for everyone.</w:t>
                        </w:r>
                      </w:p>
                    </w:txbxContent>
                  </v:textbox>
                </v:shape>
                <v:shape id="Text Box 21" o:spid="_x0000_s1032" type="#_x0000_t202" style="position:absolute;left:10825;top:105;width:9043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6417335" w14:textId="4B0728DB" w:rsidR="005A1C20" w:rsidRPr="00503EEA" w:rsidRDefault="005A1C20">
                        <w:pPr>
                          <w:rPr>
                            <w:rFonts w:ascii="Raleway ExtraBold" w:hAnsi="Raleway ExtraBold"/>
                            <w:color w:val="FFFFFF" w:themeColor="background1"/>
                            <w:sz w:val="190"/>
                            <w:szCs w:val="190"/>
                          </w:rPr>
                        </w:pPr>
                        <w:r w:rsidRPr="00503EEA">
                          <w:rPr>
                            <w:rFonts w:ascii="Raleway ExtraBold" w:hAnsi="Raleway ExtraBold"/>
                            <w:color w:val="FFFFFF" w:themeColor="background1"/>
                            <w:sz w:val="190"/>
                            <w:szCs w:val="190"/>
                          </w:rPr>
                          <w:t>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94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7766" behindDoc="0" locked="0" layoutInCell="1" allowOverlap="1" wp14:anchorId="0A47823B" wp14:editId="522F38F0">
                <wp:simplePos x="0" y="0"/>
                <wp:positionH relativeFrom="column">
                  <wp:posOffset>6212249</wp:posOffset>
                </wp:positionH>
                <wp:positionV relativeFrom="page">
                  <wp:posOffset>9706741</wp:posOffset>
                </wp:positionV>
                <wp:extent cx="235902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A96" w14:textId="5054A4AF" w:rsidR="00A224E4" w:rsidRPr="00A2485B" w:rsidRDefault="00A224E4" w:rsidP="005A7808">
                            <w:pPr>
                              <w:pStyle w:val="Subtitle"/>
                              <w:spacing w:after="0"/>
                              <w:jc w:val="right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50A4">
                              <w:rPr>
                                <w:rFonts w:asciiTheme="majorHAnsi" w:hAnsiTheme="majorHAnsi"/>
                                <w:i w:val="0"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ay 20, 2020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823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margin-left:489.15pt;margin-top:764.3pt;width:185.75pt;height:26.25pt;z-index:251637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" filled="f" stroked="f" strokeweight=".5pt">
                <v:textbox>
                  <w:txbxContent>
                    <w:p w14:paraId="4E048A96" w14:textId="5054A4AF" w:rsidR="00A224E4" w:rsidRPr="00A2485B" w:rsidRDefault="00A224E4" w:rsidP="005A7808">
                      <w:pPr>
                        <w:pStyle w:val="Subtitle"/>
                        <w:spacing w:after="0"/>
                        <w:jc w:val="right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instrText xml:space="preserve"> DATE \@ "MMMM d, yyyy" </w:instrTex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950A4">
                        <w:rPr>
                          <w:rFonts w:asciiTheme="majorHAnsi" w:hAnsiTheme="majorHAnsi"/>
                          <w:i w:val="0"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May 20, 2020</w: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94E26" w:rsidRPr="00582A99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39FF5AC8" w14:textId="27B122A9" w:rsidR="006E61E2" w:rsidRDefault="00144853" w:rsidP="003F2DA6">
      <w:pPr>
        <w:pStyle w:val="Heading1"/>
      </w:pPr>
      <w:r>
        <w:rPr>
          <w:sz w:val="20"/>
          <w:szCs w:val="20"/>
        </w:rPr>
        <w:lastRenderedPageBreak/>
        <w:drawing>
          <wp:anchor distT="0" distB="0" distL="114300" distR="114300" simplePos="0" relativeHeight="251655190" behindDoc="0" locked="0" layoutInCell="1" allowOverlap="1" wp14:anchorId="3B5DCBB5" wp14:editId="43A226B9">
            <wp:simplePos x="0" y="0"/>
            <wp:positionH relativeFrom="margin">
              <wp:posOffset>2886075</wp:posOffset>
            </wp:positionH>
            <wp:positionV relativeFrom="page">
              <wp:posOffset>2169160</wp:posOffset>
            </wp:positionV>
            <wp:extent cx="903605" cy="903605"/>
            <wp:effectExtent l="0" t="0" r="0" b="0"/>
            <wp:wrapNone/>
            <wp:docPr id="27" name="Graphic 27" descr="Earth globe: 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list-1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4"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5156C3C7" wp14:editId="1FA2CD13">
                <wp:simplePos x="0" y="0"/>
                <wp:positionH relativeFrom="margin">
                  <wp:posOffset>51435</wp:posOffset>
                </wp:positionH>
                <wp:positionV relativeFrom="page">
                  <wp:posOffset>3194685</wp:posOffset>
                </wp:positionV>
                <wp:extent cx="6560185" cy="1010920"/>
                <wp:effectExtent l="0" t="0" r="12065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870FC" w14:textId="38B09698" w:rsidR="009506E0" w:rsidRPr="009506E0" w:rsidRDefault="00C438A1" w:rsidP="009506E0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C438A1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40"/>
                                <w:szCs w:val="24"/>
                              </w:rPr>
                              <w:t xml:space="preserve">WE’RE EXTENDING THE REACH OF THE </w:t>
                            </w:r>
                            <w:r w:rsidRPr="003F358F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24"/>
                              </w:rPr>
                              <w:t>GHC3</w:t>
                            </w:r>
                            <w:r w:rsidRPr="00C438A1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40"/>
                                <w:szCs w:val="24"/>
                              </w:rPr>
                              <w:t xml:space="preserve"> MISSION TO INCLUDE OTHER NATIONS, PARTICULARLY THOSE IN THE DEVELOPING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C3C7" id="Text Box 198" o:spid="_x0000_s1034" type="#_x0000_t202" style="position:absolute;left:0;text-align:left;margin-left:4.05pt;margin-top:251.55pt;width:516.55pt;height:79.6pt;z-index:251657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" filled="f" stroked="f" strokeweight=".5pt">
                <v:textbox style="mso-fit-shape-to-text:t" inset="0,0,0,0">
                  <w:txbxContent>
                    <w:p w14:paraId="175870FC" w14:textId="38B09698" w:rsidR="009506E0" w:rsidRPr="009506E0" w:rsidRDefault="00C438A1" w:rsidP="009506E0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C438A1">
                        <w:rPr>
                          <w:rFonts w:asciiTheme="majorHAnsi" w:hAnsiTheme="majorHAnsi"/>
                          <w:b/>
                          <w:bCs/>
                          <w:noProof/>
                          <w:color w:val="404040" w:themeColor="text1" w:themeTint="BF"/>
                          <w:sz w:val="40"/>
                          <w:szCs w:val="24"/>
                        </w:rPr>
                        <w:t xml:space="preserve">WE’RE EXTENDING THE REACH OF THE </w:t>
                      </w:r>
                      <w:r w:rsidRPr="003F358F">
                        <w:rPr>
                          <w:rFonts w:asciiTheme="majorHAnsi" w:hAnsiTheme="majorHAnsi"/>
                          <w:b/>
                          <w:bCs/>
                          <w:noProof/>
                          <w:color w:val="C00000"/>
                          <w:sz w:val="40"/>
                          <w:szCs w:val="24"/>
                        </w:rPr>
                        <w:t>GHC3</w:t>
                      </w:r>
                      <w:r w:rsidRPr="00C438A1">
                        <w:rPr>
                          <w:rFonts w:asciiTheme="majorHAnsi" w:hAnsiTheme="majorHAnsi"/>
                          <w:b/>
                          <w:bCs/>
                          <w:noProof/>
                          <w:color w:val="404040" w:themeColor="text1" w:themeTint="BF"/>
                          <w:sz w:val="40"/>
                          <w:szCs w:val="24"/>
                        </w:rPr>
                        <w:t xml:space="preserve"> MISSION TO INCLUDE OTHER NATIONS, PARTICULARLY THOSE IN THE DEVELOPING WORL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11A9">
        <w:rPr>
          <w:rFonts w:ascii="Corbel" w:eastAsia="Corbel" w:hAnsi="Corbel" w:cs="Times New Roman"/>
        </w:rPr>
        <w:drawing>
          <wp:anchor distT="0" distB="0" distL="114300" distR="114300" simplePos="0" relativeHeight="251634685" behindDoc="0" locked="0" layoutInCell="1" allowOverlap="1" wp14:anchorId="167D6B75" wp14:editId="14703334">
            <wp:simplePos x="0" y="0"/>
            <wp:positionH relativeFrom="column">
              <wp:posOffset>-2407658</wp:posOffset>
            </wp:positionH>
            <wp:positionV relativeFrom="page">
              <wp:posOffset>1927860</wp:posOffset>
            </wp:positionV>
            <wp:extent cx="9929495" cy="7446645"/>
            <wp:effectExtent l="0" t="0" r="0" b="1905"/>
            <wp:wrapNone/>
            <wp:docPr id="13" name="Picture 1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wirl-bkgd@2x-100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49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1A9">
        <mc:AlternateContent>
          <mc:Choice Requires="wps">
            <w:drawing>
              <wp:anchor distT="0" distB="0" distL="114300" distR="114300" simplePos="0" relativeHeight="251665430" behindDoc="0" locked="0" layoutInCell="1" allowOverlap="1" wp14:anchorId="358A8DF0" wp14:editId="2F691F71">
                <wp:simplePos x="0" y="0"/>
                <wp:positionH relativeFrom="column">
                  <wp:posOffset>-685274</wp:posOffset>
                </wp:positionH>
                <wp:positionV relativeFrom="page">
                  <wp:posOffset>1923393</wp:posOffset>
                </wp:positionV>
                <wp:extent cx="790049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9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C037B" id="Straight Connector 6" o:spid="_x0000_s1026" style="position:absolute;z-index:2516654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95pt,151.45pt" to="568.1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" strokecolor="#c00000" strokeweight="1.25pt">
                <v:stroke joinstyle="miter"/>
                <w10:wrap anchory="page"/>
              </v:line>
            </w:pict>
          </mc:Fallback>
        </mc:AlternateContent>
      </w:r>
    </w:p>
    <w:p w14:paraId="09CF8D8E" w14:textId="5FD1A071" w:rsidR="003F2DA6" w:rsidRDefault="003F2DA6" w:rsidP="003F2DA6"/>
    <w:p w14:paraId="01C33F7A" w14:textId="144A84A6" w:rsidR="003F2DA6" w:rsidRPr="003F2DA6" w:rsidRDefault="003F2DA6" w:rsidP="003F2DA6">
      <w:pPr>
        <w:sectPr w:rsidR="003F2DA6" w:rsidRPr="003F2DA6" w:rsidSect="00CB3E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36B5B4AC" w14:textId="64FF2387" w:rsidR="004F5F28" w:rsidRDefault="004F5F28" w:rsidP="00A6774B">
      <w:pPr>
        <w:spacing w:after="0"/>
        <w:jc w:val="center"/>
        <w:rPr>
          <w:rFonts w:ascii="Corbel" w:eastAsia="Corbel" w:hAnsi="Corbel" w:cs="Times New Roman"/>
        </w:rPr>
      </w:pPr>
    </w:p>
    <w:p w14:paraId="4EFDA4EF" w14:textId="28BDF3D0" w:rsidR="00AD0E0B" w:rsidRDefault="00AD0E0B" w:rsidP="00AD0E0B">
      <w:pPr>
        <w:jc w:val="center"/>
      </w:pPr>
    </w:p>
    <w:p w14:paraId="3E71BF8A" w14:textId="50E9F741" w:rsidR="00AD0E0B" w:rsidRDefault="00AD0E0B" w:rsidP="00AD0E0B">
      <w:pPr>
        <w:jc w:val="center"/>
      </w:pPr>
      <w:r w:rsidRPr="00266132">
        <w:t>.</w:t>
      </w:r>
    </w:p>
    <w:p w14:paraId="18BA3B8F" w14:textId="77777777" w:rsidR="00E8220E" w:rsidRDefault="00E8220E" w:rsidP="00AD0E0B">
      <w:pPr>
        <w:jc w:val="center"/>
        <w:sectPr w:rsidR="00E8220E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58E22A93" w14:textId="414DABB1" w:rsidR="00AD0E0B" w:rsidRDefault="00AD0E0B" w:rsidP="00AD0E0B">
      <w:pPr>
        <w:jc w:val="center"/>
      </w:pPr>
    </w:p>
    <w:p w14:paraId="5C321247" w14:textId="01C28863" w:rsidR="00684B47" w:rsidRPr="00684B47" w:rsidRDefault="00684B47" w:rsidP="00684B47">
      <w:pPr>
        <w:jc w:val="center"/>
        <w:rPr>
          <w:rFonts w:ascii="Corbel" w:eastAsia="Corbel" w:hAnsi="Corbel" w:cs="Times New Roman"/>
          <w:color w:val="auto"/>
        </w:rPr>
      </w:pPr>
    </w:p>
    <w:p w14:paraId="46C986D8" w14:textId="33E88237" w:rsidR="00982143" w:rsidRPr="00B35CF4" w:rsidRDefault="00982143" w:rsidP="00DB728F">
      <w:pPr>
        <w:pStyle w:val="NoSpacing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0C90FF80" w14:textId="52BCB04E" w:rsidR="00DB728F" w:rsidRDefault="00DB728F" w:rsidP="00B933AB">
      <w:pPr>
        <w:pStyle w:val="NoSpacing"/>
        <w:rPr>
          <w:sz w:val="20"/>
          <w:szCs w:val="20"/>
        </w:rPr>
      </w:pPr>
    </w:p>
    <w:p w14:paraId="6CB47898" w14:textId="473BE57D" w:rsidR="00760836" w:rsidRDefault="00760836" w:rsidP="00B933AB">
      <w:pPr>
        <w:pStyle w:val="NoSpacing"/>
        <w:rPr>
          <w:sz w:val="20"/>
          <w:szCs w:val="20"/>
        </w:rPr>
      </w:pPr>
    </w:p>
    <w:p w14:paraId="22DBBA10" w14:textId="09278622" w:rsidR="00A4779D" w:rsidRPr="00241637" w:rsidRDefault="003D2EB9" w:rsidP="009E3AA9">
      <w:pPr>
        <w:rPr>
          <w:sz w:val="20"/>
          <w:szCs w:val="20"/>
        </w:rPr>
      </w:pPr>
      <w:r>
        <w:rPr>
          <w:rFonts w:ascii="Corbel" w:eastAsia="Corbel" w:hAnsi="Corbel" w:cs="Times New Roman"/>
          <w:noProof/>
        </w:rPr>
        <mc:AlternateContent>
          <mc:Choice Requires="wpg">
            <w:drawing>
              <wp:anchor distT="0" distB="0" distL="114300" distR="114300" simplePos="0" relativeHeight="251651085" behindDoc="0" locked="0" layoutInCell="1" allowOverlap="1" wp14:anchorId="58FB8B5E" wp14:editId="543A2E9E">
                <wp:simplePos x="0" y="0"/>
                <wp:positionH relativeFrom="margin">
                  <wp:posOffset>1301327</wp:posOffset>
                </wp:positionH>
                <wp:positionV relativeFrom="paragraph">
                  <wp:posOffset>437727</wp:posOffset>
                </wp:positionV>
                <wp:extent cx="4095750" cy="2675466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675466"/>
                          <a:chOff x="0" y="1"/>
                          <a:chExt cx="4062984" cy="1792052"/>
                        </a:xfrm>
                      </wpg:grpSpPr>
                      <pic:pic xmlns:pic="http://schemas.openxmlformats.org/drawingml/2006/picture">
                        <pic:nvPicPr>
                          <pic:cNvPr id="215" name="Graphic 21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33797" y="1"/>
                            <a:ext cx="600075" cy="535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688601"/>
                            <a:ext cx="4062984" cy="1103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28EAB" w14:textId="6237EE0B" w:rsidR="00DB427A" w:rsidRPr="00A52B60" w:rsidRDefault="00DB427A" w:rsidP="00DB427A">
                              <w:pPr>
                                <w:spacing w:after="0"/>
                                <w:jc w:val="center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 w:rsidR="005F309D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7B881966" w14:textId="4A00AABB" w:rsidR="00DB427A" w:rsidRPr="00144853" w:rsidRDefault="00810E37" w:rsidP="00621859">
                              <w:pPr>
                                <w:jc w:val="center"/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Public health </w:t>
                              </w:r>
                              <w:r w:rsidR="00DD45DC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is a priority</w:t>
                              </w:r>
                              <w:r w:rsidR="00D332C6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 and concern </w:t>
                              </w:r>
                              <w:r w:rsidR="00DD45DC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for every nation. </w:t>
                              </w:r>
                              <w:r w:rsidR="00BA1959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Coordinated </w:t>
                              </w:r>
                              <w:r w:rsidR="00D332C6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efforts are the best way to ensure ever</w:t>
                              </w:r>
                              <w:r w:rsidR="00C87E9E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yone</w:t>
                              </w:r>
                              <w:r w:rsidR="00775FE0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r w:rsidR="004950A4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can</w:t>
                              </w:r>
                              <w:r w:rsidR="003D2EB9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r w:rsidR="00C87E9E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survive and thrive</w:t>
                              </w:r>
                              <w:r w:rsidR="001A6491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, no matter their lo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B8B5E" id="Group 22" o:spid="_x0000_s1035" style="position:absolute;margin-left:102.45pt;margin-top:34.45pt;width:322.5pt;height:210.65pt;z-index:251651085;mso-position-horizontal-relative:margin;mso-width-relative:margin;mso-height-relative:margin" coordorigin="" coordsize="40629,1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">
                <v:shape id="Graphic 215" o:spid="_x0000_s1036" type="#_x0000_t75" alt="Shield Cross" style="position:absolute;left:17337;width:6001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">
                  <v:imagedata r:id="rId25" o:title="Shield Cross"/>
                </v:shape>
                <v:shape id="Text Box 218" o:spid="_x0000_s1037" type="#_x0000_t202" style="position:absolute;top:6886;width:40629;height:1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51E28EAB" w14:textId="6237EE0B" w:rsidR="00DB427A" w:rsidRPr="00A52B60" w:rsidRDefault="00DB427A" w:rsidP="00DB427A">
                        <w:pPr>
                          <w:spacing w:after="0"/>
                          <w:jc w:val="center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 w:rsidR="005F309D"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7B881966" w14:textId="4A00AABB" w:rsidR="00DB427A" w:rsidRPr="00144853" w:rsidRDefault="00810E37" w:rsidP="00621859">
                        <w:pPr>
                          <w:jc w:val="center"/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Public health </w:t>
                        </w:r>
                        <w:r w:rsidR="00DD45DC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is a priority</w:t>
                        </w:r>
                        <w:r w:rsidR="00D332C6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 and concern </w:t>
                        </w:r>
                        <w:r w:rsidR="00DD45DC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for every nation. </w:t>
                        </w:r>
                        <w:r w:rsidR="00BA1959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Coordinated </w:t>
                        </w:r>
                        <w:r w:rsidR="00D332C6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efforts are the best way to ensure ever</w:t>
                        </w:r>
                        <w:r w:rsidR="00C87E9E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yone</w:t>
                        </w:r>
                        <w:r w:rsidR="00775FE0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 </w:t>
                        </w:r>
                        <w:r w:rsidR="004950A4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can</w:t>
                        </w:r>
                        <w:r w:rsidR="003D2EB9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 </w:t>
                        </w:r>
                        <w:r w:rsidR="00C87E9E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survive and thrive</w:t>
                        </w:r>
                        <w:r w:rsidR="001A6491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, no matter their locatio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rbel" w:eastAsia="Corbel" w:hAnsi="Corbel" w:cs="Times New Roman"/>
          <w:noProof/>
        </w:rPr>
        <mc:AlternateContent>
          <mc:Choice Requires="wpg">
            <w:drawing>
              <wp:anchor distT="0" distB="0" distL="114300" distR="114300" simplePos="0" relativeHeight="251663382" behindDoc="0" locked="0" layoutInCell="1" allowOverlap="1" wp14:anchorId="65F45775" wp14:editId="2E1946F9">
                <wp:simplePos x="0" y="0"/>
                <wp:positionH relativeFrom="column">
                  <wp:posOffset>851535</wp:posOffset>
                </wp:positionH>
                <wp:positionV relativeFrom="paragraph">
                  <wp:posOffset>3183901</wp:posOffset>
                </wp:positionV>
                <wp:extent cx="4965700" cy="2196454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196454"/>
                          <a:chOff x="-9525" y="309992"/>
                          <a:chExt cx="4965700" cy="2197173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-9525" y="930387"/>
                            <a:ext cx="4965700" cy="1576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09607" w14:textId="3DAD169C" w:rsidR="00241C26" w:rsidRPr="00F16C86" w:rsidRDefault="00A54CC6" w:rsidP="00C41BF3">
                              <w:pPr>
                                <w:spacing w:after="0"/>
                                <w:jc w:val="center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 w:rsidR="00C41BF3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162B81D9" w14:textId="3A8110E5" w:rsidR="00241C26" w:rsidRPr="00144853" w:rsidRDefault="00047C44" w:rsidP="00047C44">
                              <w:pPr>
                                <w:jc w:val="center"/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</w:pPr>
                              <w:r w:rsidRPr="00144853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 xml:space="preserve">Establish partnerships with health organizations around the world, </w:t>
                              </w:r>
                              <w:r w:rsidR="00335D4E" w:rsidRPr="00144853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br/>
                              </w:r>
                              <w:r w:rsidRPr="00144853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such as the Africa CDC and the WH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Graphic 249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839" y="309992"/>
                            <a:ext cx="621030" cy="620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45775" id="Group 15" o:spid="_x0000_s1038" style="position:absolute;margin-left:67.05pt;margin-top:250.7pt;width:391pt;height:172.95pt;z-index:251663382;mso-height-relative:margin" coordorigin="-95,3099" coordsize="49657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">
                <v:shape id="Text Box 214" o:spid="_x0000_s1039" type="#_x0000_t202" style="position:absolute;left:-95;top:9303;width:49656;height:15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5AE09607" w14:textId="3DAD169C" w:rsidR="00241C26" w:rsidRPr="00F16C86" w:rsidRDefault="00A54CC6" w:rsidP="00C41BF3">
                        <w:pPr>
                          <w:spacing w:after="0"/>
                          <w:jc w:val="center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 w:rsidR="00C41BF3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162B81D9" w14:textId="3A8110E5" w:rsidR="00241C26" w:rsidRPr="00144853" w:rsidRDefault="00047C44" w:rsidP="00047C44">
                        <w:pPr>
                          <w:jc w:val="center"/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</w:pPr>
                        <w:r w:rsidRPr="00144853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 xml:space="preserve">Establish partnerships with health organizations around the world, </w:t>
                        </w:r>
                        <w:r w:rsidR="00335D4E" w:rsidRPr="00144853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br/>
                        </w:r>
                        <w:r w:rsidRPr="00144853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such as the Africa CDC and the WHO.</w:t>
                        </w:r>
                      </w:p>
                    </w:txbxContent>
                  </v:textbox>
                </v:shape>
                <v:shape id="Graphic 249" o:spid="_x0000_s1040" type="#_x0000_t75" alt="Badge Tick" style="position:absolute;left:21718;top:3099;width:6210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">
                  <v:imagedata r:id="rId28" o:title="Badge Tick"/>
                </v:shape>
              </v:group>
            </w:pict>
          </mc:Fallback>
        </mc:AlternateContent>
      </w:r>
      <w:r w:rsidR="003F2DA6">
        <w:rPr>
          <w:rFonts w:eastAsia="Corbel"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514804" wp14:editId="366ABB85">
                <wp:simplePos x="0" y="0"/>
                <wp:positionH relativeFrom="page">
                  <wp:posOffset>0</wp:posOffset>
                </wp:positionH>
                <wp:positionV relativeFrom="page">
                  <wp:posOffset>9124544</wp:posOffset>
                </wp:positionV>
                <wp:extent cx="7754112" cy="937881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93788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C795" id="Rectangle 227" o:spid="_x0000_s1026" style="position:absolute;margin-left:0;margin-top:718.45pt;width:610.55pt;height:73.8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" fillcolor="#c00000" stroked="f" strokeweight="1pt">
                <w10:wrap anchorx="page" anchory="page"/>
              </v:rect>
            </w:pict>
          </mc:Fallback>
        </mc:AlternateContent>
      </w:r>
      <w:r w:rsidR="00581F91" w:rsidRPr="008103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3913" behindDoc="0" locked="0" layoutInCell="1" allowOverlap="1" wp14:anchorId="5D1F76B4" wp14:editId="37A8B8BB">
                <wp:simplePos x="0" y="0"/>
                <wp:positionH relativeFrom="margin">
                  <wp:posOffset>-65405</wp:posOffset>
                </wp:positionH>
                <wp:positionV relativeFrom="page">
                  <wp:posOffset>9424963</wp:posOffset>
                </wp:positionV>
                <wp:extent cx="6805930" cy="386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07D1" w14:textId="0CB5166E" w:rsidR="00581F91" w:rsidRPr="00105CC6" w:rsidRDefault="00581F91" w:rsidP="00990F04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 w:rsidR="00990F04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6B4" id="Text Box 2" o:spid="_x0000_s1041" type="#_x0000_t202" style="position:absolute;margin-left:-5.15pt;margin-top:742.1pt;width:535.9pt;height:30.45pt;z-index:251643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95DgIAAPs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" filled="f" stroked="f">
                <v:textbox>
                  <w:txbxContent>
                    <w:p w14:paraId="6BB207D1" w14:textId="0CB5166E" w:rsidR="00581F91" w:rsidRPr="00105CC6" w:rsidRDefault="00581F91" w:rsidP="00990F04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 w:rsidR="00990F04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4779D" w:rsidRPr="00241637" w:rsidSect="00E8220E">
      <w:type w:val="continuous"/>
      <w:pgSz w:w="12240" w:h="15840" w:code="1"/>
      <w:pgMar w:top="3024" w:right="864" w:bottom="1440" w:left="86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CDECB" w14:textId="77777777" w:rsidR="00CC6134" w:rsidRDefault="00CC6134" w:rsidP="00D23561">
      <w:pPr>
        <w:spacing w:after="0" w:line="240" w:lineRule="auto"/>
      </w:pPr>
      <w:r>
        <w:separator/>
      </w:r>
    </w:p>
  </w:endnote>
  <w:endnote w:type="continuationSeparator" w:id="0">
    <w:p w14:paraId="51B6DA06" w14:textId="77777777" w:rsidR="00CC6134" w:rsidRDefault="00CC6134" w:rsidP="00D23561">
      <w:pPr>
        <w:spacing w:after="0" w:line="240" w:lineRule="auto"/>
      </w:pPr>
      <w:r>
        <w:continuationSeparator/>
      </w:r>
    </w:p>
  </w:endnote>
  <w:endnote w:type="continuationNotice" w:id="1">
    <w:p w14:paraId="45660EA1" w14:textId="77777777" w:rsidR="00CC6134" w:rsidRDefault="00CC6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B56EA2-8115-4D80-93CA-EBF22F33AC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2F0A9DEB-FDD3-49F8-A42D-452EFA7AD478}"/>
    <w:embedBold r:id="rId3" w:fontKey="{CC3E65ED-782A-4D43-89AC-44B13DCF00DF}"/>
    <w:embedItalic r:id="rId4" w:fontKey="{2130ED27-FE73-429C-985D-DB3F1D39047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26A2E90-C174-4359-8D40-22D08F84F87F}"/>
    <w:embedBold r:id="rId6" w:fontKey="{2163C245-B790-4A4E-8834-CCB914AD50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7" w:fontKey="{750B8C36-34D1-44F9-AF1F-F3F5B76E29F2}"/>
  </w:font>
  <w:font w:name="Raleway ExtraBold">
    <w:charset w:val="00"/>
    <w:family w:val="swiss"/>
    <w:pitch w:val="variable"/>
    <w:sig w:usb0="A00002FF" w:usb1="5000205B" w:usb2="00000000" w:usb3="00000000" w:csb0="00000097" w:csb1="00000000"/>
    <w:embedRegular r:id="rId8" w:fontKey="{262D93F6-1BA5-43E2-857E-7368704F95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2672A" w14:textId="77777777" w:rsidR="004950A4" w:rsidRDefault="00495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4B60" w14:textId="77777777" w:rsidR="004950A4" w:rsidRDefault="00495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DA8F" w14:textId="77777777" w:rsidR="004950A4" w:rsidRDefault="0049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0244F" w14:textId="77777777" w:rsidR="00CC6134" w:rsidRDefault="00CC6134" w:rsidP="00D23561">
      <w:pPr>
        <w:spacing w:after="0" w:line="240" w:lineRule="auto"/>
      </w:pPr>
      <w:r>
        <w:separator/>
      </w:r>
    </w:p>
  </w:footnote>
  <w:footnote w:type="continuationSeparator" w:id="0">
    <w:p w14:paraId="635EF104" w14:textId="77777777" w:rsidR="00CC6134" w:rsidRDefault="00CC6134" w:rsidP="00D23561">
      <w:pPr>
        <w:spacing w:after="0" w:line="240" w:lineRule="auto"/>
      </w:pPr>
      <w:r>
        <w:continuationSeparator/>
      </w:r>
    </w:p>
  </w:footnote>
  <w:footnote w:type="continuationNotice" w:id="1">
    <w:p w14:paraId="5B0F08B5" w14:textId="77777777" w:rsidR="00CC6134" w:rsidRDefault="00CC6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4322" w14:textId="77777777" w:rsidR="004950A4" w:rsidRDefault="0049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04BC" w14:textId="77777777" w:rsidR="004950A4" w:rsidRDefault="004950A4">
    <w:pPr>
      <w:pStyle w:val="Header"/>
    </w:pPr>
  </w:p>
  <w:p w14:paraId="1783CEBE" w14:textId="456C61E9" w:rsidR="00D23561" w:rsidRDefault="004950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84" behindDoc="0" locked="0" layoutInCell="1" allowOverlap="1" wp14:anchorId="08500B48" wp14:editId="01CD8B79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26" name="Text Box 26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C2FEC" w14:textId="77777777" w:rsidR="004950A4" w:rsidRPr="00501A2F" w:rsidRDefault="004950A4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41B730CC" w14:textId="77777777" w:rsidR="004950A4" w:rsidRDefault="004950A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2BD7E790" w14:textId="77777777" w:rsidR="004950A4" w:rsidRPr="00501A2F" w:rsidRDefault="004950A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14DB56E8" w14:textId="77777777" w:rsidR="004950A4" w:rsidRPr="00501A2F" w:rsidRDefault="004950A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3DA1C2B8" w14:textId="77777777" w:rsidR="004950A4" w:rsidRPr="00501A2F" w:rsidRDefault="004950A4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Graphic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500B48" id="Group 25" o:spid="_x0000_s1042" style="position:absolute;margin-left:-23.7pt;margin-top:9.6pt;width:377.1pt;height:76.2pt;z-index:251672584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3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<v:textbox>
                  <w:txbxContent>
                    <w:p w14:paraId="2DAC2FEC" w14:textId="77777777" w:rsidR="004950A4" w:rsidRPr="00501A2F" w:rsidRDefault="004950A4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41B730CC" w14:textId="77777777" w:rsidR="004950A4" w:rsidRDefault="004950A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2BD7E790" w14:textId="77777777" w:rsidR="004950A4" w:rsidRPr="00501A2F" w:rsidRDefault="004950A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14DB56E8" w14:textId="77777777" w:rsidR="004950A4" w:rsidRPr="00501A2F" w:rsidRDefault="004950A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3DA1C2B8" w14:textId="77777777" w:rsidR="004950A4" w:rsidRPr="00501A2F" w:rsidRDefault="004950A4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31" o:spid="_x0000_s1044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" o:spid="_x0000_s1045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">
                <v:imagedata r:id="rId4" o:title=""/>
              </v:shape>
              <v:shape id="Picture 34" o:spid="_x0000_s1046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513B" w14:textId="77777777" w:rsidR="004950A4" w:rsidRDefault="004950A4">
    <w:pPr>
      <w:pStyle w:val="Header"/>
    </w:pPr>
  </w:p>
  <w:p w14:paraId="4E75D8A6" w14:textId="6587A81D" w:rsidR="009F6487" w:rsidRDefault="004950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36" behindDoc="0" locked="0" layoutInCell="1" allowOverlap="1" wp14:anchorId="0AD84C4A" wp14:editId="26F37978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7B6AF" w14:textId="77777777" w:rsidR="004950A4" w:rsidRPr="00501A2F" w:rsidRDefault="004950A4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4F982BA5" w14:textId="77777777" w:rsidR="004950A4" w:rsidRDefault="004950A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1BCF2B24" w14:textId="77777777" w:rsidR="004950A4" w:rsidRPr="00501A2F" w:rsidRDefault="004950A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75B6C184" w14:textId="77777777" w:rsidR="004950A4" w:rsidRPr="00501A2F" w:rsidRDefault="004950A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7F2AE30E" w14:textId="77777777" w:rsidR="004950A4" w:rsidRPr="00501A2F" w:rsidRDefault="004950A4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phic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D84C4A" id="Group 2" o:spid="_x0000_s1047" style="position:absolute;margin-left:-23.7pt;margin-top:9.6pt;width:377.1pt;height:76.2pt;z-index:251670536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3527B6AF" w14:textId="77777777" w:rsidR="004950A4" w:rsidRPr="00501A2F" w:rsidRDefault="004950A4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4F982BA5" w14:textId="77777777" w:rsidR="004950A4" w:rsidRDefault="004950A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1BCF2B24" w14:textId="77777777" w:rsidR="004950A4" w:rsidRPr="00501A2F" w:rsidRDefault="004950A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75B6C184" w14:textId="77777777" w:rsidR="004950A4" w:rsidRPr="00501A2F" w:rsidRDefault="004950A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7F2AE30E" w14:textId="77777777" w:rsidR="004950A4" w:rsidRPr="00501A2F" w:rsidRDefault="004950A4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4" o:spid="_x0000_s1049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WNwgAAANoAAAAPAAAAZHJzL2Rvd25yZXYueG1sRI9Ba8JA&#10;FITvBf/D8oReim4spU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A9AgWNwgAAANoAAAAPAAAA&#10;AAAAAAAAAAAAAAcCAABkcnMvZG93bnJldi54bWxQSwUGAAAAAAMAAwC3AAAA9gIAAAAA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5" o:spid="_x0000_s1050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">
                <v:imagedata r:id="rId4" o:title=""/>
              </v:shape>
              <v:shape id="Picture 10" o:spid="_x0000_s1051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alt="Flag" style="width:15pt;height:2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" o:bullet="t">
        <v:imagedata r:id="rId1" o:title="" croptop="-1707f" cropbottom="-1195f" cropleft="-13198f" cropright="-12515f"/>
      </v:shape>
    </w:pict>
  </w:numPicBullet>
  <w:abstractNum w:abstractNumId="0" w15:restartNumberingAfterBreak="0">
    <w:nsid w:val="00B851E0"/>
    <w:multiLevelType w:val="hybridMultilevel"/>
    <w:tmpl w:val="42C60818"/>
    <w:lvl w:ilvl="0" w:tplc="E9DC2E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A3D74"/>
    <w:multiLevelType w:val="hybridMultilevel"/>
    <w:tmpl w:val="78DADBCC"/>
    <w:lvl w:ilvl="0" w:tplc="9CC476F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414A55"/>
        <w:w w:val="100"/>
        <w:sz w:val="20"/>
        <w:szCs w:val="20"/>
        <w:lang w:val="en-CA" w:eastAsia="en-CA" w:bidi="en-CA"/>
      </w:rPr>
    </w:lvl>
    <w:lvl w:ilvl="1" w:tplc="7E060E50">
      <w:numFmt w:val="bullet"/>
      <w:lvlText w:val="•"/>
      <w:lvlJc w:val="left"/>
      <w:pPr>
        <w:ind w:left="1472" w:hanging="360"/>
      </w:pPr>
      <w:rPr>
        <w:rFonts w:hint="default"/>
        <w:lang w:val="en-CA" w:eastAsia="en-CA" w:bidi="en-CA"/>
      </w:rPr>
    </w:lvl>
    <w:lvl w:ilvl="2" w:tplc="850211BC">
      <w:numFmt w:val="bullet"/>
      <w:lvlText w:val="•"/>
      <w:lvlJc w:val="left"/>
      <w:pPr>
        <w:ind w:left="2384" w:hanging="360"/>
      </w:pPr>
      <w:rPr>
        <w:rFonts w:hint="default"/>
        <w:lang w:val="en-CA" w:eastAsia="en-CA" w:bidi="en-CA"/>
      </w:rPr>
    </w:lvl>
    <w:lvl w:ilvl="3" w:tplc="D9E48E2A">
      <w:numFmt w:val="bullet"/>
      <w:lvlText w:val="•"/>
      <w:lvlJc w:val="left"/>
      <w:pPr>
        <w:ind w:left="3296" w:hanging="360"/>
      </w:pPr>
      <w:rPr>
        <w:rFonts w:hint="default"/>
        <w:lang w:val="en-CA" w:eastAsia="en-CA" w:bidi="en-CA"/>
      </w:rPr>
    </w:lvl>
    <w:lvl w:ilvl="4" w:tplc="5B74C902">
      <w:numFmt w:val="bullet"/>
      <w:lvlText w:val="•"/>
      <w:lvlJc w:val="left"/>
      <w:pPr>
        <w:ind w:left="4208" w:hanging="360"/>
      </w:pPr>
      <w:rPr>
        <w:rFonts w:hint="default"/>
        <w:lang w:val="en-CA" w:eastAsia="en-CA" w:bidi="en-CA"/>
      </w:rPr>
    </w:lvl>
    <w:lvl w:ilvl="5" w:tplc="EDB4B74A">
      <w:numFmt w:val="bullet"/>
      <w:lvlText w:val="•"/>
      <w:lvlJc w:val="left"/>
      <w:pPr>
        <w:ind w:left="5120" w:hanging="360"/>
      </w:pPr>
      <w:rPr>
        <w:rFonts w:hint="default"/>
        <w:lang w:val="en-CA" w:eastAsia="en-CA" w:bidi="en-CA"/>
      </w:rPr>
    </w:lvl>
    <w:lvl w:ilvl="6" w:tplc="1F8ED040">
      <w:numFmt w:val="bullet"/>
      <w:lvlText w:val="•"/>
      <w:lvlJc w:val="left"/>
      <w:pPr>
        <w:ind w:left="6032" w:hanging="360"/>
      </w:pPr>
      <w:rPr>
        <w:rFonts w:hint="default"/>
        <w:lang w:val="en-CA" w:eastAsia="en-CA" w:bidi="en-CA"/>
      </w:rPr>
    </w:lvl>
    <w:lvl w:ilvl="7" w:tplc="B04CBE96">
      <w:numFmt w:val="bullet"/>
      <w:lvlText w:val="•"/>
      <w:lvlJc w:val="left"/>
      <w:pPr>
        <w:ind w:left="6944" w:hanging="360"/>
      </w:pPr>
      <w:rPr>
        <w:rFonts w:hint="default"/>
        <w:lang w:val="en-CA" w:eastAsia="en-CA" w:bidi="en-CA"/>
      </w:rPr>
    </w:lvl>
    <w:lvl w:ilvl="8" w:tplc="F282165C">
      <w:numFmt w:val="bullet"/>
      <w:lvlText w:val="•"/>
      <w:lvlJc w:val="left"/>
      <w:pPr>
        <w:ind w:left="7856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291367C5"/>
    <w:multiLevelType w:val="hybridMultilevel"/>
    <w:tmpl w:val="356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C56A8">
      <w:start w:val="2"/>
      <w:numFmt w:val="bullet"/>
      <w:lvlText w:val="•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2198"/>
    <w:multiLevelType w:val="hybridMultilevel"/>
    <w:tmpl w:val="6A56C5A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2D2220B9"/>
    <w:multiLevelType w:val="hybridMultilevel"/>
    <w:tmpl w:val="303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B2F"/>
    <w:multiLevelType w:val="hybridMultilevel"/>
    <w:tmpl w:val="63C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7BA4"/>
    <w:multiLevelType w:val="hybridMultilevel"/>
    <w:tmpl w:val="0E7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312F"/>
    <w:multiLevelType w:val="hybridMultilevel"/>
    <w:tmpl w:val="2DF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163A"/>
    <w:multiLevelType w:val="hybridMultilevel"/>
    <w:tmpl w:val="B0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4423E"/>
    <w:multiLevelType w:val="hybridMultilevel"/>
    <w:tmpl w:val="070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B6C"/>
    <w:multiLevelType w:val="hybridMultilevel"/>
    <w:tmpl w:val="7C9CCA34"/>
    <w:lvl w:ilvl="0" w:tplc="B2E0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A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2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393451"/>
    <w:multiLevelType w:val="hybridMultilevel"/>
    <w:tmpl w:val="F5D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6D99"/>
    <w:multiLevelType w:val="hybridMultilevel"/>
    <w:tmpl w:val="B3C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6E3A"/>
    <w:multiLevelType w:val="hybridMultilevel"/>
    <w:tmpl w:val="CA1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1"/>
    <w:rsid w:val="0000146E"/>
    <w:rsid w:val="000045CE"/>
    <w:rsid w:val="00021A03"/>
    <w:rsid w:val="000310B6"/>
    <w:rsid w:val="00033BCA"/>
    <w:rsid w:val="000404FC"/>
    <w:rsid w:val="000415BD"/>
    <w:rsid w:val="00043C17"/>
    <w:rsid w:val="00047C44"/>
    <w:rsid w:val="00050C8F"/>
    <w:rsid w:val="00055C83"/>
    <w:rsid w:val="0005622E"/>
    <w:rsid w:val="00064BD7"/>
    <w:rsid w:val="0007136D"/>
    <w:rsid w:val="00071493"/>
    <w:rsid w:val="00072671"/>
    <w:rsid w:val="000816FE"/>
    <w:rsid w:val="000833E3"/>
    <w:rsid w:val="000863E9"/>
    <w:rsid w:val="00095A42"/>
    <w:rsid w:val="000A10FD"/>
    <w:rsid w:val="000A755C"/>
    <w:rsid w:val="000B6BBD"/>
    <w:rsid w:val="000C1ABE"/>
    <w:rsid w:val="000C1C4B"/>
    <w:rsid w:val="000D035D"/>
    <w:rsid w:val="000D0FD8"/>
    <w:rsid w:val="000D2B9E"/>
    <w:rsid w:val="000D4832"/>
    <w:rsid w:val="000D6A50"/>
    <w:rsid w:val="000D6C3A"/>
    <w:rsid w:val="000D7A4E"/>
    <w:rsid w:val="000E5AD8"/>
    <w:rsid w:val="000E7570"/>
    <w:rsid w:val="00105CC6"/>
    <w:rsid w:val="00110BF9"/>
    <w:rsid w:val="00113191"/>
    <w:rsid w:val="001206A4"/>
    <w:rsid w:val="00122AD6"/>
    <w:rsid w:val="001304B8"/>
    <w:rsid w:val="00142E03"/>
    <w:rsid w:val="00144275"/>
    <w:rsid w:val="00144853"/>
    <w:rsid w:val="001465F1"/>
    <w:rsid w:val="001528A9"/>
    <w:rsid w:val="00163105"/>
    <w:rsid w:val="00170345"/>
    <w:rsid w:val="00176C80"/>
    <w:rsid w:val="0017786D"/>
    <w:rsid w:val="00181E3C"/>
    <w:rsid w:val="00186CE6"/>
    <w:rsid w:val="00192640"/>
    <w:rsid w:val="0019720C"/>
    <w:rsid w:val="001A02F6"/>
    <w:rsid w:val="001A244F"/>
    <w:rsid w:val="001A6491"/>
    <w:rsid w:val="001A67C6"/>
    <w:rsid w:val="001B22B5"/>
    <w:rsid w:val="001B67C7"/>
    <w:rsid w:val="001C631F"/>
    <w:rsid w:val="001D25B7"/>
    <w:rsid w:val="001D51FD"/>
    <w:rsid w:val="001D5684"/>
    <w:rsid w:val="001E00F9"/>
    <w:rsid w:val="001E4D77"/>
    <w:rsid w:val="001E7440"/>
    <w:rsid w:val="001E7888"/>
    <w:rsid w:val="001E7DD5"/>
    <w:rsid w:val="001F79DA"/>
    <w:rsid w:val="0021273D"/>
    <w:rsid w:val="00215873"/>
    <w:rsid w:val="00215B73"/>
    <w:rsid w:val="00217288"/>
    <w:rsid w:val="00217A03"/>
    <w:rsid w:val="00227B87"/>
    <w:rsid w:val="00231950"/>
    <w:rsid w:val="00233795"/>
    <w:rsid w:val="00233B46"/>
    <w:rsid w:val="00241637"/>
    <w:rsid w:val="00241C26"/>
    <w:rsid w:val="00246C25"/>
    <w:rsid w:val="0025555B"/>
    <w:rsid w:val="00255601"/>
    <w:rsid w:val="00266132"/>
    <w:rsid w:val="00275ED7"/>
    <w:rsid w:val="00277A32"/>
    <w:rsid w:val="00285B14"/>
    <w:rsid w:val="00294578"/>
    <w:rsid w:val="00295715"/>
    <w:rsid w:val="002A0EA9"/>
    <w:rsid w:val="002A46AC"/>
    <w:rsid w:val="002B07B1"/>
    <w:rsid w:val="002B379F"/>
    <w:rsid w:val="002B3EF3"/>
    <w:rsid w:val="002C528F"/>
    <w:rsid w:val="002C78FA"/>
    <w:rsid w:val="002D60F1"/>
    <w:rsid w:val="002E0CE2"/>
    <w:rsid w:val="002E0E78"/>
    <w:rsid w:val="002E129C"/>
    <w:rsid w:val="002E3043"/>
    <w:rsid w:val="002E346C"/>
    <w:rsid w:val="002E7C0F"/>
    <w:rsid w:val="002F0B16"/>
    <w:rsid w:val="002F2FA9"/>
    <w:rsid w:val="002F7736"/>
    <w:rsid w:val="00303AF4"/>
    <w:rsid w:val="003046CD"/>
    <w:rsid w:val="00314327"/>
    <w:rsid w:val="00315666"/>
    <w:rsid w:val="00317185"/>
    <w:rsid w:val="00320447"/>
    <w:rsid w:val="00323272"/>
    <w:rsid w:val="003266F1"/>
    <w:rsid w:val="003274C8"/>
    <w:rsid w:val="00330D3D"/>
    <w:rsid w:val="00332943"/>
    <w:rsid w:val="00333C63"/>
    <w:rsid w:val="00335D4E"/>
    <w:rsid w:val="003360BF"/>
    <w:rsid w:val="00340026"/>
    <w:rsid w:val="00340884"/>
    <w:rsid w:val="00342047"/>
    <w:rsid w:val="00343799"/>
    <w:rsid w:val="0034496A"/>
    <w:rsid w:val="00352867"/>
    <w:rsid w:val="00354AFC"/>
    <w:rsid w:val="0035520C"/>
    <w:rsid w:val="00360C39"/>
    <w:rsid w:val="003646E9"/>
    <w:rsid w:val="00364B60"/>
    <w:rsid w:val="00373CD6"/>
    <w:rsid w:val="003740AE"/>
    <w:rsid w:val="00380A04"/>
    <w:rsid w:val="00380CB2"/>
    <w:rsid w:val="00381A2E"/>
    <w:rsid w:val="00382C3A"/>
    <w:rsid w:val="00384AF2"/>
    <w:rsid w:val="00394351"/>
    <w:rsid w:val="00394979"/>
    <w:rsid w:val="00395670"/>
    <w:rsid w:val="003A2FF1"/>
    <w:rsid w:val="003B23C9"/>
    <w:rsid w:val="003C1ABF"/>
    <w:rsid w:val="003D0BD9"/>
    <w:rsid w:val="003D2EB9"/>
    <w:rsid w:val="003E1677"/>
    <w:rsid w:val="003E22FA"/>
    <w:rsid w:val="003F2DA6"/>
    <w:rsid w:val="003F2DF2"/>
    <w:rsid w:val="003F358F"/>
    <w:rsid w:val="003F64AF"/>
    <w:rsid w:val="003F6F0D"/>
    <w:rsid w:val="003F7C64"/>
    <w:rsid w:val="00411916"/>
    <w:rsid w:val="00414790"/>
    <w:rsid w:val="00420FAE"/>
    <w:rsid w:val="00425892"/>
    <w:rsid w:val="0043009D"/>
    <w:rsid w:val="00432BF2"/>
    <w:rsid w:val="00433922"/>
    <w:rsid w:val="00442666"/>
    <w:rsid w:val="00443190"/>
    <w:rsid w:val="00445253"/>
    <w:rsid w:val="00446A02"/>
    <w:rsid w:val="00451198"/>
    <w:rsid w:val="00452045"/>
    <w:rsid w:val="00457147"/>
    <w:rsid w:val="004613AE"/>
    <w:rsid w:val="0046648D"/>
    <w:rsid w:val="00472D45"/>
    <w:rsid w:val="0048126B"/>
    <w:rsid w:val="004840D3"/>
    <w:rsid w:val="00485B7D"/>
    <w:rsid w:val="00486318"/>
    <w:rsid w:val="004950A4"/>
    <w:rsid w:val="00496066"/>
    <w:rsid w:val="004A2FED"/>
    <w:rsid w:val="004A3E19"/>
    <w:rsid w:val="004A4D52"/>
    <w:rsid w:val="004A5E7C"/>
    <w:rsid w:val="004A65DD"/>
    <w:rsid w:val="004B1F0F"/>
    <w:rsid w:val="004B55D0"/>
    <w:rsid w:val="004B7DEA"/>
    <w:rsid w:val="004C5664"/>
    <w:rsid w:val="004D2685"/>
    <w:rsid w:val="004D7BCD"/>
    <w:rsid w:val="004E241C"/>
    <w:rsid w:val="004F5F28"/>
    <w:rsid w:val="00503EEA"/>
    <w:rsid w:val="00505E15"/>
    <w:rsid w:val="0051315D"/>
    <w:rsid w:val="00516914"/>
    <w:rsid w:val="00526D8A"/>
    <w:rsid w:val="00527837"/>
    <w:rsid w:val="00531B5B"/>
    <w:rsid w:val="00534D38"/>
    <w:rsid w:val="00537DEA"/>
    <w:rsid w:val="005469C9"/>
    <w:rsid w:val="00552573"/>
    <w:rsid w:val="00556A1E"/>
    <w:rsid w:val="00560FE4"/>
    <w:rsid w:val="00572FAD"/>
    <w:rsid w:val="0057361A"/>
    <w:rsid w:val="00573CD4"/>
    <w:rsid w:val="00581F91"/>
    <w:rsid w:val="00582A99"/>
    <w:rsid w:val="005A1484"/>
    <w:rsid w:val="005A1C20"/>
    <w:rsid w:val="005A5686"/>
    <w:rsid w:val="005A74E8"/>
    <w:rsid w:val="005A7808"/>
    <w:rsid w:val="005B4E17"/>
    <w:rsid w:val="005C65F7"/>
    <w:rsid w:val="005C6E98"/>
    <w:rsid w:val="005D1859"/>
    <w:rsid w:val="005D5D97"/>
    <w:rsid w:val="005D70B3"/>
    <w:rsid w:val="005E08FD"/>
    <w:rsid w:val="005E2088"/>
    <w:rsid w:val="005E4876"/>
    <w:rsid w:val="005F0269"/>
    <w:rsid w:val="005F309D"/>
    <w:rsid w:val="005F6A49"/>
    <w:rsid w:val="005F76DC"/>
    <w:rsid w:val="006016A3"/>
    <w:rsid w:val="00602374"/>
    <w:rsid w:val="00603AA0"/>
    <w:rsid w:val="00603E4E"/>
    <w:rsid w:val="006040FB"/>
    <w:rsid w:val="0060578C"/>
    <w:rsid w:val="006063BD"/>
    <w:rsid w:val="0061502C"/>
    <w:rsid w:val="0061546C"/>
    <w:rsid w:val="00616117"/>
    <w:rsid w:val="006209D7"/>
    <w:rsid w:val="00621859"/>
    <w:rsid w:val="00631193"/>
    <w:rsid w:val="00631ACC"/>
    <w:rsid w:val="00634851"/>
    <w:rsid w:val="00636EB1"/>
    <w:rsid w:val="006421C8"/>
    <w:rsid w:val="0064358A"/>
    <w:rsid w:val="0064372C"/>
    <w:rsid w:val="006466A5"/>
    <w:rsid w:val="00650966"/>
    <w:rsid w:val="00651397"/>
    <w:rsid w:val="00652095"/>
    <w:rsid w:val="006570C2"/>
    <w:rsid w:val="00664913"/>
    <w:rsid w:val="006701CE"/>
    <w:rsid w:val="0067521F"/>
    <w:rsid w:val="006835F2"/>
    <w:rsid w:val="00684B47"/>
    <w:rsid w:val="00694C9D"/>
    <w:rsid w:val="006956F2"/>
    <w:rsid w:val="00697B68"/>
    <w:rsid w:val="006A168D"/>
    <w:rsid w:val="006A66DB"/>
    <w:rsid w:val="006A7373"/>
    <w:rsid w:val="006B449F"/>
    <w:rsid w:val="006B68AE"/>
    <w:rsid w:val="006B733D"/>
    <w:rsid w:val="006C3ED7"/>
    <w:rsid w:val="006C759A"/>
    <w:rsid w:val="006D02C0"/>
    <w:rsid w:val="006D2E4F"/>
    <w:rsid w:val="006D4099"/>
    <w:rsid w:val="006D473E"/>
    <w:rsid w:val="006D7938"/>
    <w:rsid w:val="006E4377"/>
    <w:rsid w:val="006E4B65"/>
    <w:rsid w:val="006E4F66"/>
    <w:rsid w:val="006E5F8F"/>
    <w:rsid w:val="006E61E2"/>
    <w:rsid w:val="006E68A2"/>
    <w:rsid w:val="00704CA6"/>
    <w:rsid w:val="0071185D"/>
    <w:rsid w:val="00716DFE"/>
    <w:rsid w:val="00733F81"/>
    <w:rsid w:val="00740016"/>
    <w:rsid w:val="00740176"/>
    <w:rsid w:val="00742AFD"/>
    <w:rsid w:val="00743D66"/>
    <w:rsid w:val="00747596"/>
    <w:rsid w:val="0075090C"/>
    <w:rsid w:val="00760836"/>
    <w:rsid w:val="00772661"/>
    <w:rsid w:val="00775AB1"/>
    <w:rsid w:val="00775FE0"/>
    <w:rsid w:val="007768D7"/>
    <w:rsid w:val="00776990"/>
    <w:rsid w:val="007816FA"/>
    <w:rsid w:val="007979D0"/>
    <w:rsid w:val="007A03EB"/>
    <w:rsid w:val="007A6735"/>
    <w:rsid w:val="007A67B4"/>
    <w:rsid w:val="007C00B3"/>
    <w:rsid w:val="007C2B95"/>
    <w:rsid w:val="007D0AF3"/>
    <w:rsid w:val="007D218D"/>
    <w:rsid w:val="007D4FD5"/>
    <w:rsid w:val="007E356B"/>
    <w:rsid w:val="007E3BD4"/>
    <w:rsid w:val="007E7815"/>
    <w:rsid w:val="007F108E"/>
    <w:rsid w:val="007F77C1"/>
    <w:rsid w:val="0080406F"/>
    <w:rsid w:val="00810322"/>
    <w:rsid w:val="00810E37"/>
    <w:rsid w:val="008110C0"/>
    <w:rsid w:val="008158BC"/>
    <w:rsid w:val="00816024"/>
    <w:rsid w:val="00816940"/>
    <w:rsid w:val="0082518C"/>
    <w:rsid w:val="00833891"/>
    <w:rsid w:val="00842824"/>
    <w:rsid w:val="00845926"/>
    <w:rsid w:val="00872EE2"/>
    <w:rsid w:val="00874948"/>
    <w:rsid w:val="00874A85"/>
    <w:rsid w:val="0088116C"/>
    <w:rsid w:val="00885192"/>
    <w:rsid w:val="00886348"/>
    <w:rsid w:val="008A4E5E"/>
    <w:rsid w:val="008A5000"/>
    <w:rsid w:val="008B313B"/>
    <w:rsid w:val="008C22F1"/>
    <w:rsid w:val="008C397A"/>
    <w:rsid w:val="008D0F88"/>
    <w:rsid w:val="008D5286"/>
    <w:rsid w:val="008E5E57"/>
    <w:rsid w:val="008F4130"/>
    <w:rsid w:val="00914D18"/>
    <w:rsid w:val="0092105D"/>
    <w:rsid w:val="0092265B"/>
    <w:rsid w:val="00922ECF"/>
    <w:rsid w:val="0092332B"/>
    <w:rsid w:val="00931968"/>
    <w:rsid w:val="00935F26"/>
    <w:rsid w:val="009373C0"/>
    <w:rsid w:val="009425EC"/>
    <w:rsid w:val="00945EEA"/>
    <w:rsid w:val="009506E0"/>
    <w:rsid w:val="009513FA"/>
    <w:rsid w:val="00952F52"/>
    <w:rsid w:val="00955BEA"/>
    <w:rsid w:val="0096123D"/>
    <w:rsid w:val="00962C4D"/>
    <w:rsid w:val="009674FF"/>
    <w:rsid w:val="00970A00"/>
    <w:rsid w:val="009739F5"/>
    <w:rsid w:val="009776B9"/>
    <w:rsid w:val="00981A50"/>
    <w:rsid w:val="00982143"/>
    <w:rsid w:val="009824DB"/>
    <w:rsid w:val="00990F04"/>
    <w:rsid w:val="009A30A2"/>
    <w:rsid w:val="009A7701"/>
    <w:rsid w:val="009B0E4D"/>
    <w:rsid w:val="009B48F2"/>
    <w:rsid w:val="009B5BF3"/>
    <w:rsid w:val="009B6AF3"/>
    <w:rsid w:val="009C0B59"/>
    <w:rsid w:val="009C1F03"/>
    <w:rsid w:val="009C4F66"/>
    <w:rsid w:val="009C5148"/>
    <w:rsid w:val="009C786A"/>
    <w:rsid w:val="009E04C3"/>
    <w:rsid w:val="009E19FF"/>
    <w:rsid w:val="009E27A2"/>
    <w:rsid w:val="009E3AA9"/>
    <w:rsid w:val="009F1676"/>
    <w:rsid w:val="009F198A"/>
    <w:rsid w:val="009F61D7"/>
    <w:rsid w:val="009F6487"/>
    <w:rsid w:val="009F781F"/>
    <w:rsid w:val="00A00DE9"/>
    <w:rsid w:val="00A01AAF"/>
    <w:rsid w:val="00A01EE8"/>
    <w:rsid w:val="00A024FB"/>
    <w:rsid w:val="00A12F17"/>
    <w:rsid w:val="00A133DC"/>
    <w:rsid w:val="00A2019D"/>
    <w:rsid w:val="00A21C87"/>
    <w:rsid w:val="00A224E4"/>
    <w:rsid w:val="00A2485B"/>
    <w:rsid w:val="00A3079F"/>
    <w:rsid w:val="00A357A2"/>
    <w:rsid w:val="00A35D31"/>
    <w:rsid w:val="00A369E9"/>
    <w:rsid w:val="00A447CF"/>
    <w:rsid w:val="00A4779D"/>
    <w:rsid w:val="00A51444"/>
    <w:rsid w:val="00A51C5D"/>
    <w:rsid w:val="00A52B60"/>
    <w:rsid w:val="00A54CC6"/>
    <w:rsid w:val="00A6691A"/>
    <w:rsid w:val="00A6774B"/>
    <w:rsid w:val="00A90498"/>
    <w:rsid w:val="00A94E26"/>
    <w:rsid w:val="00A978BE"/>
    <w:rsid w:val="00AA46F0"/>
    <w:rsid w:val="00AA596A"/>
    <w:rsid w:val="00AA6E89"/>
    <w:rsid w:val="00AB0727"/>
    <w:rsid w:val="00AB178C"/>
    <w:rsid w:val="00AB17B4"/>
    <w:rsid w:val="00AB3520"/>
    <w:rsid w:val="00AB5341"/>
    <w:rsid w:val="00AC1631"/>
    <w:rsid w:val="00AC4FEA"/>
    <w:rsid w:val="00AC7A46"/>
    <w:rsid w:val="00AD0E0B"/>
    <w:rsid w:val="00AD6830"/>
    <w:rsid w:val="00AD719D"/>
    <w:rsid w:val="00AE415E"/>
    <w:rsid w:val="00AF3D65"/>
    <w:rsid w:val="00AF4CC7"/>
    <w:rsid w:val="00B03117"/>
    <w:rsid w:val="00B040B7"/>
    <w:rsid w:val="00B07D3F"/>
    <w:rsid w:val="00B210A1"/>
    <w:rsid w:val="00B2340F"/>
    <w:rsid w:val="00B33178"/>
    <w:rsid w:val="00B353F3"/>
    <w:rsid w:val="00B35CF4"/>
    <w:rsid w:val="00B40649"/>
    <w:rsid w:val="00B46995"/>
    <w:rsid w:val="00B529D9"/>
    <w:rsid w:val="00B52A54"/>
    <w:rsid w:val="00B60859"/>
    <w:rsid w:val="00B64758"/>
    <w:rsid w:val="00B83882"/>
    <w:rsid w:val="00B84F6D"/>
    <w:rsid w:val="00B85957"/>
    <w:rsid w:val="00B860BC"/>
    <w:rsid w:val="00B9050F"/>
    <w:rsid w:val="00B933AB"/>
    <w:rsid w:val="00BA1959"/>
    <w:rsid w:val="00BA4E82"/>
    <w:rsid w:val="00BA5DB4"/>
    <w:rsid w:val="00BB0F34"/>
    <w:rsid w:val="00BB57AC"/>
    <w:rsid w:val="00BB7A84"/>
    <w:rsid w:val="00BC0CD6"/>
    <w:rsid w:val="00BC1648"/>
    <w:rsid w:val="00BD254A"/>
    <w:rsid w:val="00BD56AC"/>
    <w:rsid w:val="00BF0EBE"/>
    <w:rsid w:val="00BF2EFD"/>
    <w:rsid w:val="00BF6B0A"/>
    <w:rsid w:val="00C01CEA"/>
    <w:rsid w:val="00C04ED3"/>
    <w:rsid w:val="00C05996"/>
    <w:rsid w:val="00C105A4"/>
    <w:rsid w:val="00C11938"/>
    <w:rsid w:val="00C16C4D"/>
    <w:rsid w:val="00C17C09"/>
    <w:rsid w:val="00C21210"/>
    <w:rsid w:val="00C215C9"/>
    <w:rsid w:val="00C227B6"/>
    <w:rsid w:val="00C327A9"/>
    <w:rsid w:val="00C41BF3"/>
    <w:rsid w:val="00C438A1"/>
    <w:rsid w:val="00C44EB1"/>
    <w:rsid w:val="00C45887"/>
    <w:rsid w:val="00C45A47"/>
    <w:rsid w:val="00C52428"/>
    <w:rsid w:val="00C55FFE"/>
    <w:rsid w:val="00C74D81"/>
    <w:rsid w:val="00C84C4F"/>
    <w:rsid w:val="00C859B9"/>
    <w:rsid w:val="00C86D3D"/>
    <w:rsid w:val="00C87E9E"/>
    <w:rsid w:val="00C90E59"/>
    <w:rsid w:val="00C92C5A"/>
    <w:rsid w:val="00C9304A"/>
    <w:rsid w:val="00C96E17"/>
    <w:rsid w:val="00CA0FFD"/>
    <w:rsid w:val="00CA11A9"/>
    <w:rsid w:val="00CA14D5"/>
    <w:rsid w:val="00CA5820"/>
    <w:rsid w:val="00CB2F1C"/>
    <w:rsid w:val="00CB34D4"/>
    <w:rsid w:val="00CB3E22"/>
    <w:rsid w:val="00CB7015"/>
    <w:rsid w:val="00CC209F"/>
    <w:rsid w:val="00CC3ED6"/>
    <w:rsid w:val="00CC51C0"/>
    <w:rsid w:val="00CC5565"/>
    <w:rsid w:val="00CC6134"/>
    <w:rsid w:val="00CC663E"/>
    <w:rsid w:val="00CD1CCE"/>
    <w:rsid w:val="00CD5B9A"/>
    <w:rsid w:val="00CD63F0"/>
    <w:rsid w:val="00CE1EFC"/>
    <w:rsid w:val="00CE4F5D"/>
    <w:rsid w:val="00CF7DB2"/>
    <w:rsid w:val="00D0709E"/>
    <w:rsid w:val="00D0717B"/>
    <w:rsid w:val="00D11CE2"/>
    <w:rsid w:val="00D12251"/>
    <w:rsid w:val="00D13921"/>
    <w:rsid w:val="00D203E5"/>
    <w:rsid w:val="00D219E9"/>
    <w:rsid w:val="00D23561"/>
    <w:rsid w:val="00D30108"/>
    <w:rsid w:val="00D332C6"/>
    <w:rsid w:val="00D47833"/>
    <w:rsid w:val="00D5132C"/>
    <w:rsid w:val="00D5401D"/>
    <w:rsid w:val="00D57F36"/>
    <w:rsid w:val="00D61169"/>
    <w:rsid w:val="00D62878"/>
    <w:rsid w:val="00D63D1F"/>
    <w:rsid w:val="00D642A2"/>
    <w:rsid w:val="00D809D6"/>
    <w:rsid w:val="00D860BE"/>
    <w:rsid w:val="00D901EC"/>
    <w:rsid w:val="00D90F07"/>
    <w:rsid w:val="00DA0291"/>
    <w:rsid w:val="00DA05DA"/>
    <w:rsid w:val="00DA07DA"/>
    <w:rsid w:val="00DA5578"/>
    <w:rsid w:val="00DA615E"/>
    <w:rsid w:val="00DB060A"/>
    <w:rsid w:val="00DB427A"/>
    <w:rsid w:val="00DB4941"/>
    <w:rsid w:val="00DB4A5E"/>
    <w:rsid w:val="00DB4D5D"/>
    <w:rsid w:val="00DB52F5"/>
    <w:rsid w:val="00DB728F"/>
    <w:rsid w:val="00DB7656"/>
    <w:rsid w:val="00DC170E"/>
    <w:rsid w:val="00DC1DC2"/>
    <w:rsid w:val="00DC39D0"/>
    <w:rsid w:val="00DC4D19"/>
    <w:rsid w:val="00DC56B0"/>
    <w:rsid w:val="00DC633D"/>
    <w:rsid w:val="00DC6EBA"/>
    <w:rsid w:val="00DD2693"/>
    <w:rsid w:val="00DD45DC"/>
    <w:rsid w:val="00DD4600"/>
    <w:rsid w:val="00DD72BB"/>
    <w:rsid w:val="00DE2A7E"/>
    <w:rsid w:val="00DE6BBF"/>
    <w:rsid w:val="00DF14AD"/>
    <w:rsid w:val="00DF267E"/>
    <w:rsid w:val="00DF7FD1"/>
    <w:rsid w:val="00E0456F"/>
    <w:rsid w:val="00E05C9F"/>
    <w:rsid w:val="00E10745"/>
    <w:rsid w:val="00E17342"/>
    <w:rsid w:val="00E301E3"/>
    <w:rsid w:val="00E36421"/>
    <w:rsid w:val="00E40796"/>
    <w:rsid w:val="00E419A9"/>
    <w:rsid w:val="00E420C7"/>
    <w:rsid w:val="00E55ADE"/>
    <w:rsid w:val="00E60A11"/>
    <w:rsid w:val="00E64E6C"/>
    <w:rsid w:val="00E6643D"/>
    <w:rsid w:val="00E71CCD"/>
    <w:rsid w:val="00E7454B"/>
    <w:rsid w:val="00E8220E"/>
    <w:rsid w:val="00E8316E"/>
    <w:rsid w:val="00EA1BA6"/>
    <w:rsid w:val="00EA450D"/>
    <w:rsid w:val="00EA47FE"/>
    <w:rsid w:val="00EB0B7F"/>
    <w:rsid w:val="00EB2BCA"/>
    <w:rsid w:val="00EB3C9C"/>
    <w:rsid w:val="00EC3BF3"/>
    <w:rsid w:val="00ED044C"/>
    <w:rsid w:val="00ED39C0"/>
    <w:rsid w:val="00ED4C70"/>
    <w:rsid w:val="00ED757B"/>
    <w:rsid w:val="00EE03EF"/>
    <w:rsid w:val="00EE0DF4"/>
    <w:rsid w:val="00EE24A4"/>
    <w:rsid w:val="00EE7615"/>
    <w:rsid w:val="00EF0EDB"/>
    <w:rsid w:val="00EF2672"/>
    <w:rsid w:val="00EF2784"/>
    <w:rsid w:val="00EF5401"/>
    <w:rsid w:val="00F006D8"/>
    <w:rsid w:val="00F14EA0"/>
    <w:rsid w:val="00F16C86"/>
    <w:rsid w:val="00F311E3"/>
    <w:rsid w:val="00F32178"/>
    <w:rsid w:val="00F373A5"/>
    <w:rsid w:val="00F37CE3"/>
    <w:rsid w:val="00F42FEA"/>
    <w:rsid w:val="00F4628C"/>
    <w:rsid w:val="00F50FB2"/>
    <w:rsid w:val="00F52296"/>
    <w:rsid w:val="00F56CB5"/>
    <w:rsid w:val="00F57197"/>
    <w:rsid w:val="00F60627"/>
    <w:rsid w:val="00F62878"/>
    <w:rsid w:val="00F62CD1"/>
    <w:rsid w:val="00F70A19"/>
    <w:rsid w:val="00F71866"/>
    <w:rsid w:val="00F76F89"/>
    <w:rsid w:val="00F827B9"/>
    <w:rsid w:val="00F83D80"/>
    <w:rsid w:val="00F84386"/>
    <w:rsid w:val="00F84F6B"/>
    <w:rsid w:val="00F85C24"/>
    <w:rsid w:val="00F86E18"/>
    <w:rsid w:val="00F900D9"/>
    <w:rsid w:val="00F9324E"/>
    <w:rsid w:val="00F95857"/>
    <w:rsid w:val="00FA4D58"/>
    <w:rsid w:val="00FB1EE0"/>
    <w:rsid w:val="00FB5A76"/>
    <w:rsid w:val="00FC1C3F"/>
    <w:rsid w:val="00FC44C2"/>
    <w:rsid w:val="00FC4A10"/>
    <w:rsid w:val="00FD1B98"/>
    <w:rsid w:val="00FD45D3"/>
    <w:rsid w:val="00FD56DA"/>
    <w:rsid w:val="00FE086B"/>
    <w:rsid w:val="00FE2933"/>
    <w:rsid w:val="00FE47E6"/>
    <w:rsid w:val="00FE7133"/>
    <w:rsid w:val="00FF0572"/>
    <w:rsid w:val="124BE2F7"/>
    <w:rsid w:val="1C7C9C94"/>
    <w:rsid w:val="227A0AE7"/>
    <w:rsid w:val="228C97DB"/>
    <w:rsid w:val="35A5E5D4"/>
    <w:rsid w:val="484CE166"/>
    <w:rsid w:val="7D2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3CBE"/>
  <w15:chartTrackingRefBased/>
  <w15:docId w15:val="{BD6DE3E4-9154-4D51-AA24-5DFD5A2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43"/>
    <w:pPr>
      <w:spacing w:before="480" w:after="0" w:line="460" w:lineRule="exact"/>
      <w:jc w:val="center"/>
      <w:outlineLvl w:val="0"/>
    </w:pPr>
    <w:rPr>
      <w:rFonts w:asciiTheme="majorHAnsi" w:hAnsiTheme="majorHAnsi"/>
      <w:b/>
      <w:bCs/>
      <w:noProof/>
      <w:sz w:val="40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B7015"/>
    <w:pPr>
      <w:spacing w:after="0"/>
      <w:jc w:val="center"/>
      <w:outlineLvl w:val="1"/>
    </w:pPr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F0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61"/>
  </w:style>
  <w:style w:type="paragraph" w:styleId="Footer">
    <w:name w:val="footer"/>
    <w:basedOn w:val="Normal"/>
    <w:link w:val="Foot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61"/>
  </w:style>
  <w:style w:type="character" w:customStyle="1" w:styleId="Heading2Char">
    <w:name w:val="Heading 2 Char"/>
    <w:basedOn w:val="DefaultParagraphFont"/>
    <w:link w:val="Heading2"/>
    <w:uiPriority w:val="9"/>
    <w:rsid w:val="00CB7015"/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943"/>
    <w:rPr>
      <w:rFonts w:asciiTheme="majorHAnsi" w:hAnsiTheme="majorHAnsi"/>
      <w:b/>
      <w:bCs/>
      <w:noProof/>
      <w:color w:val="595959" w:themeColor="text1" w:themeTint="A6"/>
      <w:sz w:val="40"/>
      <w:szCs w:val="24"/>
    </w:rPr>
  </w:style>
  <w:style w:type="paragraph" w:styleId="NoSpacing">
    <w:name w:val="No Spacing"/>
    <w:link w:val="NoSpacingChar"/>
    <w:uiPriority w:val="1"/>
    <w:qFormat/>
    <w:rsid w:val="00227B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6F0D"/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F0D"/>
    <w:pPr>
      <w:spacing w:after="0" w:line="240" w:lineRule="auto"/>
      <w:contextualSpacing/>
      <w:outlineLvl w:val="0"/>
    </w:pPr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0D"/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0D"/>
    <w:pPr>
      <w:numPr>
        <w:ilvl w:val="1"/>
      </w:numPr>
      <w:spacing w:line="240" w:lineRule="auto"/>
    </w:pPr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6F0D"/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A6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6A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E26"/>
  </w:style>
  <w:style w:type="character" w:customStyle="1" w:styleId="Heading4Char">
    <w:name w:val="Heading 4 Char"/>
    <w:basedOn w:val="DefaultParagraphFont"/>
    <w:link w:val="Heading4"/>
    <w:uiPriority w:val="9"/>
    <w:semiHidden/>
    <w:rsid w:val="009226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0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3.xml"/><Relationship Id="rId27" Type="http://schemas.openxmlformats.org/officeDocument/2006/relationships/image" Target="media/image16.sv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95109C18A14ABE63451EB5F32D99" ma:contentTypeVersion="12" ma:contentTypeDescription="Create a new document." ma:contentTypeScope="" ma:versionID="3b6e71ff311a86e529e49235f15763be">
  <xsd:schema xmlns:xsd="http://www.w3.org/2001/XMLSchema" xmlns:xs="http://www.w3.org/2001/XMLSchema" xmlns:p="http://schemas.microsoft.com/office/2006/metadata/properties" xmlns:ns2="7b63ade9-034d-4cc8-a248-d0b33962dffb" xmlns:ns3="2c74b5ab-1d6e-4abc-96b8-753ce7c0ac66" targetNamespace="http://schemas.microsoft.com/office/2006/metadata/properties" ma:root="true" ma:fieldsID="696cb62faf54a406187c51cf60130123" ns2:_="" ns3:_="">
    <xsd:import namespace="7b63ade9-034d-4cc8-a248-d0b33962dffb"/>
    <xsd:import namespace="2c74b5ab-1d6e-4abc-96b8-753ce7c0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de9-034d-4cc8-a248-d0b339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b5ab-1d6e-4abc-96b8-753ce7c0a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63ade9-034d-4cc8-a248-d0b33962df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9AE-B645-4854-843A-9A78E1141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ade9-034d-4cc8-a248-d0b33962dffb"/>
    <ds:schemaRef ds:uri="2c74b5ab-1d6e-4abc-96b8-753ce7c0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C312D-AE12-42BD-AB83-402C360B82B5}">
  <ds:schemaRefs>
    <ds:schemaRef ds:uri="http://schemas.microsoft.com/office/2006/metadata/properties"/>
    <ds:schemaRef ds:uri="http://schemas.microsoft.com/office/infopath/2007/PartnerControls"/>
    <ds:schemaRef ds:uri="7b63ade9-034d-4cc8-a248-d0b33962dffb"/>
  </ds:schemaRefs>
</ds:datastoreItem>
</file>

<file path=customXml/itemProps3.xml><?xml version="1.0" encoding="utf-8"?>
<ds:datastoreItem xmlns:ds="http://schemas.openxmlformats.org/officeDocument/2006/customXml" ds:itemID="{93C16B9D-DA87-48B6-978D-235EFE51E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69AF9-F832-4C32-842D-E647305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uval</dc:creator>
  <cp:keywords/>
  <dc:description/>
  <cp:lastModifiedBy>Brandy Mai</cp:lastModifiedBy>
  <cp:revision>15</cp:revision>
  <dcterms:created xsi:type="dcterms:W3CDTF">2020-05-15T22:50:00Z</dcterms:created>
  <dcterms:modified xsi:type="dcterms:W3CDTF">2020-05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95109C18A14ABE63451EB5F32D99</vt:lpwstr>
  </property>
</Properties>
</file>